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6C62EEC" w:rsidR="00332EAD" w:rsidRPr="00332EAD" w:rsidRDefault="00332EAD" w:rsidP="00B44E67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221530">
        <w:rPr>
          <w:b w:val="0"/>
        </w:rPr>
        <w:t>a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B44E6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054D7664" w14:textId="35F1CF64" w:rsidR="00DD572C" w:rsidRPr="001837D2" w:rsidRDefault="00DD572C" w:rsidP="00B44E67">
      <w:pPr>
        <w:pStyle w:val="Tytu"/>
        <w:spacing w:line="240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5733E1">
        <w:rPr>
          <w:sz w:val="22"/>
          <w:szCs w:val="22"/>
        </w:rPr>
        <w:t xml:space="preserve"> (PAKIET I)</w:t>
      </w:r>
    </w:p>
    <w:p w14:paraId="747FE55E" w14:textId="77777777" w:rsidR="00A577E2" w:rsidRPr="001837D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B44E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77777777" w:rsidR="00752E82" w:rsidRDefault="001D7F02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cę</w:t>
      </w:r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</w:t>
      </w:r>
      <w:r w:rsidR="00752E82" w:rsidRPr="00752E82">
        <w:rPr>
          <w:rFonts w:ascii="Times New Roman" w:hAnsi="Times New Roman" w:cs="Times New Roman"/>
          <w:i/>
        </w:rPr>
        <w:t xml:space="preserve">na podstawie pełnomocnictwa </w:t>
      </w:r>
      <w:r w:rsidR="00752E82" w:rsidRPr="00752E82">
        <w:rPr>
          <w:rFonts w:ascii="Times New Roman" w:hAnsi="Times New Roman" w:cs="Times New Roman"/>
          <w:i/>
        </w:rPr>
        <w:br/>
        <w:t>nr 244/2018 z dnia 16 maja 2018 r.</w:t>
      </w:r>
    </w:p>
    <w:p w14:paraId="2353D637" w14:textId="138783BC" w:rsidR="001D56CF" w:rsidRPr="00752E8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1837D2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B44E6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B44E67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B44E67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B44E67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B44E6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B44E6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B44E6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B44E6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B44E6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19879144" w:rsidR="0065622B" w:rsidRPr="001837D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</w:p>
    <w:p w14:paraId="5592BDDF" w14:textId="264B05E1" w:rsidR="00B4337E" w:rsidRPr="00CC7691" w:rsidRDefault="00B4337E" w:rsidP="00B44E6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AB789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9E2DF8D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58AF25F6" w:rsidR="00B4337E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</w:t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7035BDDA" w:rsidR="00382E25" w:rsidRDefault="00382E25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77777777" w:rsidR="00415438" w:rsidRPr="00596D46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>
        <w:rPr>
          <w:rFonts w:ascii="Times New Roman" w:hAnsi="Times New Roman"/>
          <w:bCs/>
          <w:lang w:eastAsia="pl-PL"/>
        </w:rPr>
        <w:t xml:space="preserve">psychiatrycznych dla dorosłych </w:t>
      </w:r>
      <w:r w:rsidRPr="00596D46">
        <w:rPr>
          <w:rFonts w:ascii="Times New Roman" w:hAnsi="Times New Roman"/>
          <w:bCs/>
          <w:lang w:eastAsia="pl-PL"/>
        </w:rPr>
        <w:t>w trybie ambulatoryjnym,</w:t>
      </w:r>
      <w:r w:rsidRPr="007D18DE">
        <w:t xml:space="preserve"> </w:t>
      </w:r>
      <w:r w:rsidRPr="007D18DE">
        <w:rPr>
          <w:rFonts w:ascii="Times New Roman" w:hAnsi="Times New Roman"/>
          <w:bCs/>
          <w:lang w:eastAsia="pl-PL"/>
        </w:rPr>
        <w:t>dalej zwanych „świadczeniami zdrowotnymi”</w:t>
      </w:r>
      <w:r w:rsidRPr="00596D46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oraz obowiązek rejestracji</w:t>
      </w:r>
      <w:r w:rsidRPr="00596D46">
        <w:rPr>
          <w:rFonts w:ascii="Times New Roman" w:hAnsi="Times New Roman"/>
          <w:bCs/>
          <w:lang w:eastAsia="pl-PL"/>
        </w:rPr>
        <w:t xml:space="preserve"> pacjentów </w:t>
      </w:r>
      <w:r>
        <w:rPr>
          <w:rFonts w:ascii="Times New Roman" w:hAnsi="Times New Roman"/>
          <w:bCs/>
          <w:lang w:eastAsia="pl-PL"/>
        </w:rPr>
        <w:t xml:space="preserve">Poradni wraz </w:t>
      </w:r>
      <w:r>
        <w:rPr>
          <w:rFonts w:ascii="Times New Roman" w:hAnsi="Times New Roman"/>
          <w:bCs/>
          <w:lang w:eastAsia="pl-PL"/>
        </w:rPr>
        <w:br/>
        <w:t xml:space="preserve">z ewidencjonowaniem </w:t>
      </w:r>
      <w:r w:rsidRPr="00596D46">
        <w:rPr>
          <w:rFonts w:ascii="Times New Roman" w:hAnsi="Times New Roman"/>
          <w:bCs/>
          <w:lang w:eastAsia="pl-PL"/>
        </w:rPr>
        <w:t>i prawidłowym rozliczaniem udzielonych świadczeń w systemie informatycznym udostępnionym przez Udzielającego Zamówienie,</w:t>
      </w:r>
      <w:r>
        <w:rPr>
          <w:rFonts w:ascii="Times New Roman" w:hAnsi="Times New Roman"/>
          <w:bCs/>
          <w:lang w:eastAsia="pl-PL"/>
        </w:rPr>
        <w:t xml:space="preserve"> z chwilą zabezpieczenia przez Udzielającego Zamówienie niezbędnego sprzętu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069204FA" w14:textId="77777777" w:rsidR="00415438" w:rsidRPr="00596D46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hAnsi="Times New Roman"/>
          <w:bCs/>
          <w:lang w:eastAsia="pl-PL"/>
        </w:rPr>
        <w:br/>
        <w:t xml:space="preserve">w umowie z </w:t>
      </w:r>
      <w:r w:rsidRPr="001C002F">
        <w:rPr>
          <w:rFonts w:ascii="Times New Roman" w:hAnsi="Times New Roman"/>
          <w:bCs/>
          <w:lang w:eastAsia="pl-PL"/>
        </w:rPr>
        <w:t>Płatnikiem harmonogram</w:t>
      </w:r>
      <w:r w:rsidRPr="00596D46">
        <w:rPr>
          <w:rFonts w:ascii="Times New Roman" w:hAnsi="Times New Roman"/>
          <w:bCs/>
          <w:lang w:eastAsia="pl-PL"/>
        </w:rPr>
        <w:t xml:space="preserve"> pracy Poradni. </w:t>
      </w:r>
    </w:p>
    <w:p w14:paraId="2AD58F76" w14:textId="77777777" w:rsidR="00415438" w:rsidRPr="00596D46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Przyjmujący Zamówienie zobowiązuje się do wykonywania świadczeń zdrowotnych w wymiarze co najmniej 7 godzin tygodniowo zgodnie  z </w:t>
      </w:r>
      <w:r w:rsidRPr="001C002F">
        <w:rPr>
          <w:rFonts w:ascii="Times New Roman" w:hAnsi="Times New Roman"/>
          <w:bCs/>
          <w:lang w:eastAsia="pl-PL"/>
        </w:rPr>
        <w:t>harmonogramem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5DED74E3" w14:textId="77777777" w:rsidR="00415438" w:rsidRPr="00596D46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hAnsi="Times New Roman"/>
          <w:bCs/>
          <w:lang w:eastAsia="pl-PL"/>
        </w:rPr>
        <w:t xml:space="preserve">harmonogramu </w:t>
      </w:r>
      <w:r>
        <w:rPr>
          <w:rFonts w:ascii="Times New Roman" w:hAnsi="Times New Roman"/>
          <w:bCs/>
          <w:lang w:eastAsia="pl-PL"/>
        </w:rPr>
        <w:t xml:space="preserve">zgodnie </w:t>
      </w:r>
      <w:r>
        <w:rPr>
          <w:rFonts w:ascii="Times New Roman" w:hAnsi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596D46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Zakres świadczeń zdrowotnych udzielanych w ramach umowy obejmuje w szczególności:</w:t>
      </w:r>
    </w:p>
    <w:p w14:paraId="0BA2AAF1" w14:textId="77777777" w:rsidR="00415438" w:rsidRPr="00596D46" w:rsidRDefault="00415438" w:rsidP="00B44E67">
      <w:pPr>
        <w:pStyle w:val="Akapitzlist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udzielanie świadczeń zdrowotnych w obrębie Poradni;</w:t>
      </w:r>
    </w:p>
    <w:p w14:paraId="7A848BD5" w14:textId="77777777" w:rsidR="00415438" w:rsidRPr="00596D46" w:rsidRDefault="00415438" w:rsidP="00B44E67">
      <w:pPr>
        <w:pStyle w:val="Akapitzlist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konsultacje specjalistyczne pacjentów hospitalizowanych w komórkach organizacyjnych</w:t>
      </w:r>
      <w:r w:rsidRPr="00596D46">
        <w:rPr>
          <w:rFonts w:ascii="Times New Roman" w:hAnsi="Times New Roman"/>
          <w:bCs/>
          <w:lang w:eastAsia="pl-PL"/>
        </w:rPr>
        <w:br/>
        <w:t xml:space="preserve">Udzielającego Zamówienie; </w:t>
      </w:r>
    </w:p>
    <w:p w14:paraId="49F551A1" w14:textId="77777777" w:rsidR="00415438" w:rsidRPr="00596D46" w:rsidRDefault="00415438" w:rsidP="00B44E67">
      <w:pPr>
        <w:pStyle w:val="Akapitzlist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596D46" w:rsidRDefault="00415438" w:rsidP="00B44E67">
      <w:pPr>
        <w:pStyle w:val="Akapitzlist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zekazywanie danych w formie umożliwi</w:t>
      </w:r>
      <w:r>
        <w:rPr>
          <w:rFonts w:ascii="Times New Roman" w:hAnsi="Times New Roman"/>
          <w:bCs/>
          <w:lang w:eastAsia="pl-PL"/>
        </w:rPr>
        <w:t>ającej rozliczanie z Płatnikiem;</w:t>
      </w:r>
    </w:p>
    <w:p w14:paraId="13CE3F04" w14:textId="77777777" w:rsidR="00415438" w:rsidRPr="00596D46" w:rsidRDefault="00415438" w:rsidP="00B44E67">
      <w:pPr>
        <w:pStyle w:val="Akapitzlist"/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owadzenie aktualnej i systematycznej dokumentacji pacjen</w:t>
      </w:r>
      <w:r>
        <w:rPr>
          <w:rFonts w:ascii="Times New Roman" w:hAnsi="Times New Roman"/>
          <w:bCs/>
          <w:lang w:eastAsia="pl-PL"/>
        </w:rPr>
        <w:t>tów leczonych i nowo przyjętych</w:t>
      </w:r>
      <w:r w:rsidRPr="00596D46">
        <w:rPr>
          <w:rFonts w:ascii="Times New Roman" w:hAnsi="Times New Roman"/>
          <w:bCs/>
          <w:lang w:eastAsia="pl-PL"/>
        </w:rPr>
        <w:t xml:space="preserve"> zgodnie ze standardem dokumentacji obowiązującym w Poradni.</w:t>
      </w:r>
    </w:p>
    <w:p w14:paraId="224E8C75" w14:textId="77777777" w:rsidR="00415438" w:rsidRPr="00415438" w:rsidRDefault="00415438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415438" w:rsidRDefault="00CF1C81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415438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>
        <w:rPr>
          <w:rFonts w:ascii="Times New Roman" w:hAnsi="Times New Roman" w:cs="Times New Roman"/>
        </w:rPr>
        <w:t>ej umowy.</w:t>
      </w:r>
    </w:p>
    <w:p w14:paraId="5897DE06" w14:textId="4DC2DF51" w:rsidR="006D0CA2" w:rsidRPr="00415438" w:rsidRDefault="006D0CA2" w:rsidP="00B44E67">
      <w:pPr>
        <w:pStyle w:val="Akapitzlist"/>
        <w:numPr>
          <w:ilvl w:val="0"/>
          <w:numId w:val="57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415438">
        <w:rPr>
          <w:rFonts w:ascii="Times New Roman" w:hAnsi="Times New Roman" w:cs="Times New Roman"/>
        </w:rPr>
        <w:t>Miejscem udzielania świadczeń zdrowotnych będą komórki organizacyjne Udzielającego Zamówienie zlokalizowane przy ul. Kopernika 2</w:t>
      </w:r>
      <w:r w:rsidR="004F538C" w:rsidRPr="00415438">
        <w:rPr>
          <w:rFonts w:ascii="Times New Roman" w:hAnsi="Times New Roman" w:cs="Times New Roman"/>
        </w:rPr>
        <w:t>1 a</w:t>
      </w:r>
      <w:r w:rsidRPr="00415438">
        <w:rPr>
          <w:rFonts w:ascii="Times New Roman" w:hAnsi="Times New Roman" w:cs="Times New Roman"/>
        </w:rPr>
        <w:t xml:space="preserve"> w Krakowie.</w:t>
      </w:r>
    </w:p>
    <w:p w14:paraId="66FEB5D2" w14:textId="52554D4E" w:rsidR="00C54826" w:rsidRDefault="00C54826" w:rsidP="00B44E67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B44E67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B44E67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B44E67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B44E67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B44E67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B44E67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B44E67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B44E6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245927" w:rsidRDefault="00245927" w:rsidP="00B44E6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B44E6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B44E6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B44E67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B44E67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B44E67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B44E67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B44E67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B44E67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B44E67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B44E67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14ACB365" w14:textId="77777777" w:rsidR="001E3458" w:rsidRPr="0080446A" w:rsidRDefault="001E3458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47F9F4F" w14:textId="1001F444" w:rsidR="004A3B00" w:rsidRPr="00CA29FB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A29FB" w:rsidRDefault="00CA29FB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6DBD7B6A" w:rsidR="00F156EC" w:rsidRPr="00A10517" w:rsidRDefault="00F156EC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A10517" w:rsidRDefault="00F156EC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B44E67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72484B21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6C6A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36C6A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2BEF0DAC" w:rsidR="00D52842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44D0F351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B44E67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B44E67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FC4D655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853E8E6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B6F4FC3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B44E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B44E6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96D46" w:rsidRDefault="00415438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Default="00415438" w:rsidP="00CF60AB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 xml:space="preserve">Wynagrodzenie, określone w ust. 1 niniejszego paragrafu wynosi </w:t>
      </w:r>
      <w:r w:rsidR="00FB7FA0">
        <w:rPr>
          <w:rFonts w:ascii="Times New Roman" w:hAnsi="Times New Roman"/>
          <w:color w:val="000000"/>
          <w:spacing w:val="-1"/>
        </w:rPr>
        <w:t xml:space="preserve">……% </w:t>
      </w:r>
      <w:r w:rsidRPr="00596D46">
        <w:rPr>
          <w:rFonts w:ascii="Times New Roman" w:hAnsi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 w trybie ambulatoryjnym przez Przyjmującego Zamówienie, o których mowa w §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596D46">
        <w:rPr>
          <w:rFonts w:ascii="Times New Roman" w:hAnsi="Times New Roman"/>
          <w:color w:val="000000"/>
          <w:spacing w:val="-1"/>
        </w:rPr>
        <w:t>1 ust. 1 niniejszej umowy.</w:t>
      </w:r>
    </w:p>
    <w:p w14:paraId="4376A084" w14:textId="37182B48" w:rsidR="00415438" w:rsidRPr="00CF60AB" w:rsidRDefault="000E2780" w:rsidP="00CF60AB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CF60AB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</w:t>
      </w:r>
      <w:r w:rsidRPr="00CF60AB">
        <w:rPr>
          <w:rFonts w:ascii="Times New Roman" w:hAnsi="Times New Roman" w:cs="Times New Roman"/>
          <w:color w:val="000000"/>
          <w:spacing w:val="-1"/>
        </w:rPr>
        <w:br/>
        <w:t>i zapłacone przez Płatnika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a wynagrodzenie w wysokości 50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1B876A69" w14:textId="77777777" w:rsidR="00415438" w:rsidRDefault="000E2780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 xml:space="preserve">Podstawą wypłaty wynagrodzenia będzie przekazana w terminie do </w:t>
      </w:r>
      <w:r w:rsidRPr="00CF60AB">
        <w:rPr>
          <w:rFonts w:ascii="Times New Roman" w:hAnsi="Times New Roman" w:cs="Times New Roman"/>
          <w:b/>
        </w:rPr>
        <w:t>10-go dnia miesiąca</w:t>
      </w:r>
      <w:r w:rsidRPr="00415438">
        <w:rPr>
          <w:rFonts w:ascii="Times New Roman" w:hAnsi="Times New Roman" w:cs="Times New Roman"/>
        </w:rPr>
        <w:t>, następującego po miesiącu wykonania świadczeń faktura z z</w:t>
      </w:r>
      <w:r w:rsidR="005F0465" w:rsidRPr="00415438">
        <w:rPr>
          <w:rFonts w:ascii="Times New Roman" w:hAnsi="Times New Roman" w:cs="Times New Roman"/>
        </w:rPr>
        <w:t>ałącznikiem (wzór załącznik nr 6</w:t>
      </w:r>
      <w:r w:rsidRPr="00415438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Default="000E2780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lastRenderedPageBreak/>
        <w:t>Należność z tytułu realizacji niniejszej umowy będzie wypłacana przez Udzielającego Zamówienie w okresach miesięcznych nie później niż 16 dni od dat</w:t>
      </w:r>
      <w:r w:rsidRPr="00415438">
        <w:rPr>
          <w:rFonts w:ascii="Times New Roman" w:hAnsi="Times New Roman" w:cs="Times New Roman"/>
          <w:color w:val="000000" w:themeColor="text1"/>
        </w:rPr>
        <w:t xml:space="preserve">y </w:t>
      </w:r>
      <w:r w:rsidRPr="00415438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415438">
        <w:rPr>
          <w:rFonts w:ascii="Times New Roman" w:hAnsi="Times New Roman" w:cs="Times New Roman"/>
        </w:rPr>
        <w:t xml:space="preserve"> jednak nie wcześniej niż 26 dnia miesiąc</w:t>
      </w:r>
      <w:r w:rsidR="005608BE"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Default="000E2780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24413" w:rsidRDefault="000E2780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54690DC" w:rsidR="00415438" w:rsidRPr="00324413" w:rsidRDefault="000E2780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24413">
        <w:rPr>
          <w:rFonts w:ascii="Times New Roman" w:hAnsi="Times New Roman" w:cs="Times New Roman"/>
        </w:rPr>
        <w:t xml:space="preserve"> </w:t>
      </w:r>
      <w:r w:rsidRPr="00324413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 oraz świadczeń psychiatrycznych dla dorosłych w tym konsultacje, </w:t>
      </w:r>
    </w:p>
    <w:p w14:paraId="1F4C6533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415438">
        <w:rPr>
          <w:rFonts w:ascii="Times New Roman" w:hAnsi="Times New Roman" w:cs="Times New Roman"/>
          <w:color w:val="000000" w:themeColor="text1"/>
        </w:rPr>
        <w:t>umowa nr SU D</w:t>
      </w:r>
      <w:r w:rsidR="008A3F21" w:rsidRPr="00415438">
        <w:rPr>
          <w:rFonts w:ascii="Times New Roman" w:hAnsi="Times New Roman" w:cs="Times New Roman"/>
          <w:color w:val="000000" w:themeColor="text1"/>
        </w:rPr>
        <w:t>O</w:t>
      </w:r>
      <w:r w:rsidRPr="00415438">
        <w:rPr>
          <w:rFonts w:ascii="Times New Roman" w:hAnsi="Times New Roman" w:cs="Times New Roman"/>
          <w:color w:val="000000" w:themeColor="text1"/>
        </w:rPr>
        <w:t>P...,</w:t>
      </w:r>
    </w:p>
    <w:p w14:paraId="1EC92218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415438" w:rsidRDefault="00415438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>
        <w:rPr>
          <w:rFonts w:ascii="Times New Roman" w:eastAsia="Times New Roman" w:hAnsi="Times New Roman" w:cs="Times New Roman"/>
          <w:lang w:eastAsia="pl-PL"/>
        </w:rPr>
        <w:t>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415438" w:rsidRDefault="00E636ED" w:rsidP="00B44E67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15438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415438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415438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7777777" w:rsidR="008768B6" w:rsidRPr="003E3076" w:rsidRDefault="008768B6" w:rsidP="00B44E67">
      <w:pPr>
        <w:pStyle w:val="Akapitzlist"/>
        <w:numPr>
          <w:ilvl w:val="0"/>
          <w:numId w:val="11"/>
        </w:numPr>
        <w:tabs>
          <w:tab w:val="clear" w:pos="64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B4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B44E6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65701">
        <w:rPr>
          <w:rFonts w:ascii="Times New Roman" w:eastAsia="Times New Roman" w:hAnsi="Times New Roman" w:cs="Times New Roman"/>
          <w:lang w:eastAsia="pl-PL"/>
        </w:rPr>
        <w:t>0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5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B44E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</w:t>
      </w: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773E12" w:rsidRDefault="002D2C04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3E94FA16" w:rsidR="00752818" w:rsidRPr="00773E12" w:rsidRDefault="00D4572F" w:rsidP="00B44E67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956327">
        <w:rPr>
          <w:rFonts w:ascii="Times New Roman" w:eastAsia="Times New Roman" w:hAnsi="Times New Roman" w:cs="Times New Roman"/>
          <w:lang w:eastAsia="pl-PL"/>
        </w:rPr>
        <w:t>mogą podlegać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6166FF10" w14:textId="77777777" w:rsidR="00F30658" w:rsidRDefault="00F3065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59D19B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B30F41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773E1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B44E67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B44E67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B44E67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B44E67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773E1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B44E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B44E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B44E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D2B3800" w:rsidR="00FB3900" w:rsidRPr="00773E12" w:rsidRDefault="00FB3900" w:rsidP="00B44E67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415438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415438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B44E67">
      <w:pPr>
        <w:pStyle w:val="Bezodstpw"/>
        <w:numPr>
          <w:ilvl w:val="0"/>
          <w:numId w:val="9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B44E67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B44E67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773E12" w:rsidRDefault="00EA506E" w:rsidP="00B44E67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B44E67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B44E67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B44E67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B44E67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14:paraId="5CCF9489" w14:textId="77777777" w:rsidR="00CC7691" w:rsidRPr="00773E12" w:rsidRDefault="00CC7691" w:rsidP="00B44E67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B44E67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B44E67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B44E67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B44E67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B44E67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EF5297C" w14:textId="77777777" w:rsidR="00D969F6" w:rsidRPr="00D969F6" w:rsidRDefault="00D969F6" w:rsidP="00B44E67">
      <w:pPr>
        <w:numPr>
          <w:ilvl w:val="6"/>
          <w:numId w:val="28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E453EFB" w14:textId="77777777" w:rsidR="00D969F6" w:rsidRPr="00D969F6" w:rsidRDefault="00D969F6" w:rsidP="00B44E67">
      <w:pPr>
        <w:numPr>
          <w:ilvl w:val="6"/>
          <w:numId w:val="28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218E0139" w14:textId="77777777" w:rsidR="00D969F6" w:rsidRPr="00D969F6" w:rsidRDefault="00D969F6" w:rsidP="00B44E67">
      <w:pPr>
        <w:numPr>
          <w:ilvl w:val="6"/>
          <w:numId w:val="28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7EEBA08A" w14:textId="77777777" w:rsidR="00877A9C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Default="00766018" w:rsidP="00B44E67">
      <w:pPr>
        <w:numPr>
          <w:ilvl w:val="3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</w:t>
      </w:r>
      <w:r w:rsidRPr="0080446A">
        <w:rPr>
          <w:rFonts w:ascii="Times New Roman" w:hAnsi="Times New Roman" w:cs="Times New Roman"/>
          <w:lang w:eastAsia="ar-SA"/>
        </w:rPr>
        <w:lastRenderedPageBreak/>
        <w:t>Zamówienie w formie pisemnej pod rygorem nieważności, z zastrzeżeniem art. 54 ust. 5 ustawy z dnia 15 kwietnia 2011 r. o działalności leczniczej.</w:t>
      </w:r>
    </w:p>
    <w:p w14:paraId="39E7F322" w14:textId="35382FE3" w:rsidR="00766018" w:rsidRPr="00C723D8" w:rsidRDefault="00766018" w:rsidP="00B44E67">
      <w:pPr>
        <w:numPr>
          <w:ilvl w:val="3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723D8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723D8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773E1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B44E67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B44E67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DB5C8B" w14:textId="5219B9B7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F67FE4" w14:textId="775D927C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77777777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E203D3" w14:textId="32FB333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9E99EC6" w14:textId="35BA1EA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369F2C" w14:textId="77777777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CA6FEE4" w14:textId="77777777" w:rsidR="00382151" w:rsidRDefault="00382151" w:rsidP="00B44E67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</w:t>
      </w:r>
    </w:p>
    <w:p w14:paraId="5D8D51DC" w14:textId="77777777" w:rsidR="00382151" w:rsidRDefault="00382151" w:rsidP="00B44E67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SU DOP ……./……../………</w:t>
      </w:r>
    </w:p>
    <w:p w14:paraId="118A4775" w14:textId="77777777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00E40184" w14:textId="122B5B68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7C0E1B02" w14:textId="4A135DA2" w:rsidR="00FA6673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7E866DF3" w14:textId="205EAA9F" w:rsidR="00FA6673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A6673" w:rsidRPr="00FA6673" w14:paraId="5A14DCFF" w14:textId="77777777" w:rsidTr="00F90C01">
        <w:trPr>
          <w:trHeight w:val="3175"/>
        </w:trPr>
        <w:tc>
          <w:tcPr>
            <w:tcW w:w="4990" w:type="dxa"/>
            <w:shd w:val="clear" w:color="auto" w:fill="auto"/>
          </w:tcPr>
          <w:p w14:paraId="6567DC19" w14:textId="77777777" w:rsidR="00FA6673" w:rsidRPr="00FA6673" w:rsidRDefault="00FA6673" w:rsidP="00B44E67">
            <w:pPr>
              <w:tabs>
                <w:tab w:val="left" w:pos="1185"/>
              </w:tabs>
              <w:spacing w:line="240" w:lineRule="auto"/>
            </w:pP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EFFB2" wp14:editId="565440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D0A17" w14:textId="77777777" w:rsidR="00FA6673" w:rsidRPr="00F3572B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EF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11D0A17" w14:textId="77777777" w:rsidR="00FA6673" w:rsidRPr="00F3572B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8A408" wp14:editId="0CF9D29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8F7CA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62E6B548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8A408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218F7CA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62E6B548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01B0E" wp14:editId="6FEAD72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C56E23" w14:textId="77777777" w:rsidR="00FA6673" w:rsidRPr="008833A4" w:rsidRDefault="00FA6673" w:rsidP="00FA66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7C1F0C87" w14:textId="77777777" w:rsidR="00FA6673" w:rsidRPr="008833A4" w:rsidRDefault="00FA6673" w:rsidP="00FA66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1B0E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7C56E23" w14:textId="77777777" w:rsidR="00FA6673" w:rsidRPr="008833A4" w:rsidRDefault="00FA6673" w:rsidP="00FA66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7C1F0C87" w14:textId="77777777" w:rsidR="00FA6673" w:rsidRPr="008833A4" w:rsidRDefault="00FA6673" w:rsidP="00FA6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F4BEE2C" wp14:editId="3EFCD81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1" name="Obraz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B67D" wp14:editId="21377B8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A9DE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5C739B2C" w14:textId="77777777" w:rsidR="00FA6673" w:rsidRPr="00FA6673" w:rsidRDefault="00FA6673" w:rsidP="00B44E67">
            <w:pPr>
              <w:tabs>
                <w:tab w:val="left" w:pos="1185"/>
              </w:tabs>
              <w:spacing w:line="240" w:lineRule="auto"/>
            </w:pP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9D023" wp14:editId="0A02CB7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92C0" w14:textId="77777777" w:rsidR="00FA6673" w:rsidRPr="00F3572B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387AA565" w14:textId="77777777" w:rsidR="00FA6673" w:rsidRPr="00886948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D023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4E3092C0" w14:textId="77777777" w:rsidR="00FA6673" w:rsidRPr="00F3572B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387AA565" w14:textId="77777777" w:rsidR="00FA6673" w:rsidRPr="00886948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44A4FE" wp14:editId="6C7A7B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7DEC5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89A058F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67D3F831" w14:textId="77777777" w:rsidR="00FA6673" w:rsidRPr="0034042C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49E56750" w14:textId="77777777" w:rsidR="00FA6673" w:rsidRPr="0069411A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4A4FE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5427DEC5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89A058F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67D3F831" w14:textId="77777777" w:rsidR="00FA6673" w:rsidRPr="0034042C" w:rsidRDefault="00FA6673" w:rsidP="00FA667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9E56750" w14:textId="77777777" w:rsidR="00FA6673" w:rsidRPr="0069411A" w:rsidRDefault="00FA6673" w:rsidP="00FA667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D74DD" wp14:editId="17D916B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9370B" w14:textId="77777777" w:rsidR="00FA6673" w:rsidRPr="008833A4" w:rsidRDefault="00FA6673" w:rsidP="00FA66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5C813F57" w14:textId="77777777" w:rsidR="00FA6673" w:rsidRPr="008833A4" w:rsidRDefault="00FA6673" w:rsidP="00FA66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D74DD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00B9370B" w14:textId="77777777" w:rsidR="00FA6673" w:rsidRPr="008833A4" w:rsidRDefault="00FA6673" w:rsidP="00FA66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5C813F57" w14:textId="77777777" w:rsidR="00FA6673" w:rsidRPr="008833A4" w:rsidRDefault="00FA6673" w:rsidP="00FA6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E49D29B" wp14:editId="712179D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D39B4" wp14:editId="29AB723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0CF11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461AC64C" w14:textId="77777777" w:rsidR="00382151" w:rsidRDefault="00382151" w:rsidP="00B44E67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Załącznik nr 2</w:t>
      </w:r>
    </w:p>
    <w:p w14:paraId="0C3624EF" w14:textId="77777777" w:rsidR="00382151" w:rsidRDefault="00382151" w:rsidP="00B44E6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DOP …………………….</w:t>
      </w:r>
    </w:p>
    <w:p w14:paraId="1433A32B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</w:p>
    <w:p w14:paraId="1C0760E5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621CF47A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0BDBCA8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09F49D1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Default="00382151" w:rsidP="00B44E67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435D4E29" w14:textId="77777777" w:rsidR="00382151" w:rsidRDefault="00382151" w:rsidP="00B44E67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Default="00382151" w:rsidP="00B44E67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3D61AD89" w14:textId="77777777" w:rsidR="00382151" w:rsidRDefault="00382151" w:rsidP="00B44E67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Default="00382151" w:rsidP="00B44E67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4C2B434F" w14:textId="77777777" w:rsidR="00382151" w:rsidRDefault="00382151" w:rsidP="00B44E67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32C20C7C" w14:textId="77777777" w:rsidR="00382151" w:rsidRDefault="00382151" w:rsidP="00B44E67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965C245" w14:textId="77777777" w:rsidR="00382151" w:rsidRDefault="00382151" w:rsidP="00B44E67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7D7C82B6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2CAF87AA" w14:textId="77777777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0691DEF3" w14:textId="04D5463D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32153E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752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577864F2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E8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752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05D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8319B8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1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3"/>
  </w:num>
  <w:num w:numId="5">
    <w:abstractNumId w:val="32"/>
  </w:num>
  <w:num w:numId="6">
    <w:abstractNumId w:val="53"/>
  </w:num>
  <w:num w:numId="7">
    <w:abstractNumId w:val="12"/>
  </w:num>
  <w:num w:numId="8">
    <w:abstractNumId w:val="11"/>
  </w:num>
  <w:num w:numId="9">
    <w:abstractNumId w:val="42"/>
  </w:num>
  <w:num w:numId="10">
    <w:abstractNumId w:val="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"/>
  </w:num>
  <w:num w:numId="14">
    <w:abstractNumId w:val="22"/>
  </w:num>
  <w:num w:numId="15">
    <w:abstractNumId w:val="8"/>
  </w:num>
  <w:num w:numId="16">
    <w:abstractNumId w:val="29"/>
  </w:num>
  <w:num w:numId="17">
    <w:abstractNumId w:val="31"/>
  </w:num>
  <w:num w:numId="18">
    <w:abstractNumId w:val="3"/>
  </w:num>
  <w:num w:numId="19">
    <w:abstractNumId w:val="20"/>
  </w:num>
  <w:num w:numId="20">
    <w:abstractNumId w:val="30"/>
  </w:num>
  <w:num w:numId="21">
    <w:abstractNumId w:val="24"/>
  </w:num>
  <w:num w:numId="22">
    <w:abstractNumId w:val="13"/>
  </w:num>
  <w:num w:numId="23">
    <w:abstractNumId w:val="15"/>
  </w:num>
  <w:num w:numId="24">
    <w:abstractNumId w:val="43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3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47"/>
  </w:num>
  <w:num w:numId="3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21"/>
  </w:num>
  <w:num w:numId="36">
    <w:abstractNumId w:val="38"/>
  </w:num>
  <w:num w:numId="37">
    <w:abstractNumId w:val="37"/>
  </w:num>
  <w:num w:numId="38">
    <w:abstractNumId w:val="25"/>
  </w:num>
  <w:num w:numId="39">
    <w:abstractNumId w:val="49"/>
  </w:num>
  <w:num w:numId="40">
    <w:abstractNumId w:val="50"/>
  </w:num>
  <w:num w:numId="41">
    <w:abstractNumId w:val="56"/>
  </w:num>
  <w:num w:numId="42">
    <w:abstractNumId w:val="10"/>
  </w:num>
  <w:num w:numId="43">
    <w:abstractNumId w:val="16"/>
  </w:num>
  <w:num w:numId="44">
    <w:abstractNumId w:val="4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 w:numId="56">
    <w:abstractNumId w:val="35"/>
  </w:num>
  <w:num w:numId="57">
    <w:abstractNumId w:val="7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89A35E3F-1130-488B-9778-DE9E058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4076-03F8-4D4D-915C-2B1024A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46</Words>
  <Characters>2788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Janusz</cp:lastModifiedBy>
  <cp:revision>5</cp:revision>
  <cp:lastPrinted>2019-07-16T09:49:00Z</cp:lastPrinted>
  <dcterms:created xsi:type="dcterms:W3CDTF">2019-07-16T09:18:00Z</dcterms:created>
  <dcterms:modified xsi:type="dcterms:W3CDTF">2019-07-16T09:49:00Z</dcterms:modified>
</cp:coreProperties>
</file>